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23" w:rsidRPr="00436E2F" w:rsidRDefault="006D0223" w:rsidP="00295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>
        <w:rPr>
          <w:rFonts w:ascii="Times New Roman" w:hAnsi="Times New Roman" w:cs="Times New Roman"/>
          <w:b/>
          <w:sz w:val="28"/>
          <w:szCs w:val="28"/>
        </w:rPr>
        <w:t>ВПК «ЗаЩИТник</w:t>
      </w:r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6D0223" w:rsidRPr="00436E2F" w:rsidRDefault="006D0223" w:rsidP="00295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22766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32849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7674A">
        <w:rPr>
          <w:rFonts w:ascii="Times New Roman" w:hAnsi="Times New Roman" w:cs="Times New Roman"/>
          <w:sz w:val="28"/>
          <w:szCs w:val="28"/>
          <w:u w:val="single"/>
        </w:rPr>
        <w:t>.11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3284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6D0223" w:rsidRPr="00436E2F" w:rsidRDefault="006D0223" w:rsidP="006D0223">
      <w:pPr>
        <w:rPr>
          <w:rFonts w:ascii="Times New Roman" w:eastAsia="Arial Unicode MS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227662">
        <w:rPr>
          <w:rFonts w:ascii="Times New Roman" w:eastAsia="Arial Unicode MS" w:hAnsi="Times New Roman" w:cs="Times New Roman"/>
          <w:sz w:val="28"/>
          <w:szCs w:val="28"/>
          <w:u w:val="single"/>
        </w:rPr>
        <w:t>Понедельник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: 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</w:t>
      </w:r>
      <w:r w:rsidR="00732849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-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</w:t>
      </w:r>
      <w:r w:rsidR="00732849">
        <w:rPr>
          <w:rFonts w:ascii="Times New Roman" w:eastAsia="Arial Unicode MS" w:hAnsi="Times New Roman" w:cs="Times New Roman"/>
          <w:sz w:val="28"/>
          <w:szCs w:val="28"/>
          <w:u w:val="single"/>
        </w:rPr>
        <w:t>6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.5</w:t>
      </w:r>
      <w:r w:rsidR="00732849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; 17.0</w:t>
      </w:r>
      <w:r w:rsidR="00732849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-17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4</w:t>
      </w:r>
      <w:r w:rsidR="00732849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</w:p>
    <w:tbl>
      <w:tblPr>
        <w:tblStyle w:val="a3"/>
        <w:tblW w:w="14916" w:type="dxa"/>
        <w:tblInd w:w="108" w:type="dxa"/>
        <w:tblLayout w:type="fixed"/>
        <w:tblLook w:val="04A0"/>
      </w:tblPr>
      <w:tblGrid>
        <w:gridCol w:w="3261"/>
        <w:gridCol w:w="11655"/>
      </w:tblGrid>
      <w:tr w:rsidR="00C31418" w:rsidRPr="00582510" w:rsidTr="00104738">
        <w:trPr>
          <w:trHeight w:val="397"/>
        </w:trPr>
        <w:tc>
          <w:tcPr>
            <w:tcW w:w="3261" w:type="dxa"/>
            <w:vAlign w:val="center"/>
          </w:tcPr>
          <w:p w:rsidR="00C31418" w:rsidRPr="00582510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D7225B" w:rsidRDefault="00227662" w:rsidP="0073284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62">
              <w:rPr>
                <w:rFonts w:ascii="Times New Roman" w:hAnsi="Times New Roman" w:cs="Times New Roman"/>
                <w:sz w:val="24"/>
                <w:szCs w:val="24"/>
              </w:rPr>
              <w:t>«Организация и несение караульной службы»</w:t>
            </w:r>
            <w:r w:rsidR="0073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1C" w:rsidRPr="00D722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284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85C1C" w:rsidRPr="00D7225B">
              <w:rPr>
                <w:rFonts w:ascii="Times New Roman" w:hAnsi="Times New Roman" w:cs="Times New Roman"/>
                <w:sz w:val="24"/>
                <w:szCs w:val="24"/>
              </w:rPr>
              <w:t>часа)</w:t>
            </w:r>
          </w:p>
        </w:tc>
      </w:tr>
      <w:tr w:rsidR="003B5AF6" w:rsidRPr="00582510" w:rsidTr="00104738">
        <w:trPr>
          <w:trHeight w:val="850"/>
        </w:trPr>
        <w:tc>
          <w:tcPr>
            <w:tcW w:w="3261" w:type="dxa"/>
            <w:vMerge w:val="restart"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227662" w:rsidRPr="00227662" w:rsidRDefault="003B5AF6" w:rsidP="001A1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C3585"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27662">
              <w:br/>
            </w:r>
            <w:r w:rsidR="00227662" w:rsidRPr="00227662">
              <w:rPr>
                <w:rFonts w:ascii="Times New Roman" w:hAnsi="Times New Roman" w:cs="Times New Roman"/>
                <w:sz w:val="24"/>
                <w:szCs w:val="24"/>
              </w:rPr>
              <w:t>1. Изучить информацию предоставленную в картинках;</w:t>
            </w:r>
            <w:r w:rsidR="00227662" w:rsidRPr="00227662">
              <w:rPr>
                <w:rFonts w:ascii="Times New Roman" w:hAnsi="Times New Roman" w:cs="Times New Roman"/>
                <w:sz w:val="24"/>
                <w:szCs w:val="24"/>
              </w:rPr>
              <w:br/>
              <w:t>2. Знать что такое караул?;</w:t>
            </w:r>
            <w:r w:rsidR="00227662" w:rsidRPr="00227662">
              <w:rPr>
                <w:rFonts w:ascii="Times New Roman" w:hAnsi="Times New Roman" w:cs="Times New Roman"/>
                <w:sz w:val="24"/>
                <w:szCs w:val="24"/>
              </w:rPr>
              <w:br/>
              <w:t>3. Знать этапы подготовки караула;</w:t>
            </w:r>
          </w:p>
          <w:p w:rsidR="005F70A4" w:rsidRPr="00D7225B" w:rsidRDefault="00227662" w:rsidP="001A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225B" w:rsidRPr="00D7225B">
              <w:rPr>
                <w:rFonts w:ascii="Times New Roman" w:hAnsi="Times New Roman" w:cs="Times New Roman"/>
                <w:sz w:val="24"/>
                <w:szCs w:val="24"/>
              </w:rPr>
              <w:t>. Пройти опрос</w:t>
            </w:r>
            <w:r w:rsidR="0073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732849" w:rsidRPr="00CD4C7A">
                <w:rPr>
                  <w:rStyle w:val="a5"/>
                </w:rPr>
                <w:t>https://vk.com/poll-78357393_655740324</w:t>
              </w:r>
            </w:hyperlink>
            <w:r w:rsidR="00732849">
              <w:t xml:space="preserve"> </w:t>
            </w:r>
          </w:p>
        </w:tc>
      </w:tr>
      <w:tr w:rsidR="00795574" w:rsidRPr="00582510" w:rsidTr="00D275E0">
        <w:trPr>
          <w:trHeight w:val="970"/>
        </w:trPr>
        <w:tc>
          <w:tcPr>
            <w:tcW w:w="3261" w:type="dxa"/>
            <w:vMerge/>
            <w:vAlign w:val="center"/>
          </w:tcPr>
          <w:p w:rsidR="00795574" w:rsidRPr="00582510" w:rsidRDefault="00795574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C0256D" w:rsidRDefault="00C0256D" w:rsidP="00C0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D">
              <w:rPr>
                <w:rFonts w:ascii="Times New Roman" w:hAnsi="Times New Roman" w:cs="Times New Roman"/>
                <w:sz w:val="24"/>
                <w:szCs w:val="24"/>
              </w:rPr>
              <w:t>По данной дисциплине мы продолж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зуч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 Что такое караул?</w:t>
            </w:r>
          </w:p>
          <w:p w:rsidR="00C0256D" w:rsidRDefault="00C0256D" w:rsidP="00C0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81400" cy="2686050"/>
                  <wp:effectExtent l="0" t="0" r="0" b="0"/>
                  <wp:docPr id="1" name="Рисунок 1" descr="C:\Users\Хлам\Desktop\УМК на 2020-2021\Ноябрь 2020\16.11.2020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лам\Desktop\УМК на 2020-2021\Ноябрь 2020\16.11.2020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56D">
              <w:rPr>
                <w:rFonts w:ascii="Times New Roman" w:hAnsi="Times New Roman" w:cs="Times New Roman"/>
                <w:sz w:val="24"/>
                <w:szCs w:val="24"/>
              </w:rPr>
              <w:br/>
              <w:t>2. Устав</w:t>
            </w:r>
            <w:r w:rsidR="00653008">
              <w:rPr>
                <w:rFonts w:ascii="Times New Roman" w:hAnsi="Times New Roman" w:cs="Times New Roman"/>
                <w:sz w:val="24"/>
                <w:szCs w:val="24"/>
              </w:rPr>
              <w:t xml:space="preserve"> гарнизонной и караульной служб</w:t>
            </w:r>
          </w:p>
          <w:p w:rsidR="00653008" w:rsidRDefault="00C0256D" w:rsidP="00C0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52750" cy="2214563"/>
                  <wp:effectExtent l="0" t="0" r="0" b="0"/>
                  <wp:docPr id="2" name="Рисунок 2" descr="C:\Users\Хлам\Desktop\УМК на 2020-2021\Ноябрь 2020\16.11.2020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Хлам\Desktop\УМК на 2020-2021\Ноябрь 2020\16.11.2020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5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Для чего </w:t>
            </w:r>
            <w:r w:rsidR="00653008">
              <w:rPr>
                <w:rFonts w:ascii="Times New Roman" w:hAnsi="Times New Roman" w:cs="Times New Roman"/>
                <w:sz w:val="24"/>
                <w:szCs w:val="24"/>
              </w:rPr>
              <w:t>предназначена караульная служба</w:t>
            </w:r>
          </w:p>
          <w:p w:rsidR="00653008" w:rsidRDefault="00653008" w:rsidP="00C0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61467" cy="2790825"/>
                  <wp:effectExtent l="0" t="0" r="0" b="0"/>
                  <wp:docPr id="3" name="Рисунок 3" descr="C:\Users\Хлам\Desktop\УМК на 2020-2021\Ноябрь 2020\16.11.2020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лам\Desktop\УМК на 2020-2021\Ноябрь 2020\16.11.2020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467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 Подготовка караула</w:t>
            </w:r>
          </w:p>
          <w:p w:rsidR="00653008" w:rsidRDefault="00653008" w:rsidP="00C0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162550" cy="2903934"/>
                  <wp:effectExtent l="0" t="0" r="0" b="0"/>
                  <wp:docPr id="5" name="Рисунок 5" descr="C:\Users\Хлам\Desktop\УМК на 2020-2021\Ноябрь 2020\16.11.2020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Хлам\Desktop\УМК на 2020-2021\Ноябрь 2020\16.11.2020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290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56D" w:rsidRPr="00C025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ула</w:t>
            </w:r>
          </w:p>
          <w:p w:rsidR="00653008" w:rsidRDefault="00653008" w:rsidP="00C0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14875" cy="2652117"/>
                  <wp:effectExtent l="0" t="0" r="0" b="0"/>
                  <wp:docPr id="6" name="Рисунок 6" descr="C:\Users\Хлам\Desktop\УМК на 2020-2021\Ноябрь 2020\16.11.2020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лам\Desktop\УМК на 2020-2021\Ноябрь 2020\16.11.2020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65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56D" w:rsidRPr="00C0256D">
              <w:rPr>
                <w:rFonts w:ascii="Times New Roman" w:hAnsi="Times New Roman" w:cs="Times New Roman"/>
                <w:sz w:val="24"/>
                <w:szCs w:val="24"/>
              </w:rPr>
              <w:br/>
              <w:t>6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ок применения оружия часовым</w:t>
            </w:r>
          </w:p>
          <w:p w:rsidR="00991205" w:rsidRDefault="00653008" w:rsidP="00C0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14700" cy="2486025"/>
                  <wp:effectExtent l="0" t="0" r="0" b="9525"/>
                  <wp:docPr id="7" name="Рисунок 7" descr="C:\Users\Хлам\Desktop\УМК на 2020-2021\Ноябрь 2020\16.11.2020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Хлам\Desktop\УМК на 2020-2021\Ноябрь 2020\16.11.2020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56D" w:rsidRPr="00C0256D">
              <w:rPr>
                <w:rFonts w:ascii="Times New Roman" w:hAnsi="Times New Roman" w:cs="Times New Roman"/>
                <w:sz w:val="24"/>
                <w:szCs w:val="24"/>
              </w:rPr>
              <w:br/>
              <w:t>7. Полож</w:t>
            </w:r>
            <w:r w:rsidR="002142F8">
              <w:rPr>
                <w:rFonts w:ascii="Times New Roman" w:hAnsi="Times New Roman" w:cs="Times New Roman"/>
                <w:sz w:val="24"/>
                <w:szCs w:val="24"/>
              </w:rPr>
              <w:t>ения оружия у часового на посту</w:t>
            </w:r>
          </w:p>
          <w:p w:rsidR="002142F8" w:rsidRPr="00C0256D" w:rsidRDefault="002142F8" w:rsidP="00C0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5600" cy="2171700"/>
                  <wp:effectExtent l="0" t="0" r="0" b="0"/>
                  <wp:docPr id="9" name="Рисунок 9" descr="C:\Users\Хлам\Desktop\УМК на 2020-2021\Ноябрь 2020\16.11.2020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Хлам\Desktop\УМК на 2020-2021\Ноябрь 2020\16.11.2020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582510" w:rsidTr="00104738">
        <w:trPr>
          <w:trHeight w:val="794"/>
        </w:trPr>
        <w:tc>
          <w:tcPr>
            <w:tcW w:w="3261" w:type="dxa"/>
            <w:vMerge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</w:tcPr>
          <w:p w:rsidR="003B5AF6" w:rsidRPr="00582510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hd w:val="clear" w:color="auto" w:fill="FFFFFF"/>
              </w:rPr>
            </w:pPr>
            <w:r w:rsidRPr="00582510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582510">
              <w:rPr>
                <w:color w:val="222222"/>
                <w:shd w:val="clear" w:color="auto" w:fill="FFFFFF"/>
              </w:rPr>
              <w:t xml:space="preserve">: </w:t>
            </w:r>
          </w:p>
          <w:p w:rsidR="003B5AF6" w:rsidRPr="00582510" w:rsidRDefault="002213ED" w:rsidP="002213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r>
              <w:rPr>
                <w:iCs/>
              </w:rPr>
              <w:t>Ноутбук или телефон</w:t>
            </w:r>
          </w:p>
        </w:tc>
      </w:tr>
      <w:tr w:rsidR="00436E2F" w:rsidRPr="00582510" w:rsidTr="00104738">
        <w:trPr>
          <w:trHeight w:val="794"/>
        </w:trPr>
        <w:tc>
          <w:tcPr>
            <w:tcW w:w="3261" w:type="dxa"/>
            <w:vAlign w:val="center"/>
          </w:tcPr>
          <w:p w:rsidR="00436E2F" w:rsidRPr="00582510" w:rsidRDefault="00436E2F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436E2F" w:rsidRPr="00582510" w:rsidRDefault="00436E2F" w:rsidP="0043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i/>
                <w:sz w:val="24"/>
                <w:szCs w:val="24"/>
              </w:rPr>
              <w:t>(образец)</w:t>
            </w:r>
          </w:p>
        </w:tc>
        <w:tc>
          <w:tcPr>
            <w:tcW w:w="11655" w:type="dxa"/>
          </w:tcPr>
          <w:p w:rsidR="00436E2F" w:rsidRPr="00582510" w:rsidRDefault="002C5F82" w:rsidP="0005226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i/>
                <w:iCs/>
                <w:u w:val="single"/>
              </w:rPr>
              <w:t>Практические знания:</w:t>
            </w:r>
            <w:r w:rsidRPr="00582510">
              <w:rPr>
                <w:i/>
                <w:iCs/>
              </w:rPr>
              <w:t> </w:t>
            </w:r>
            <w:r w:rsidR="00BA2E0C" w:rsidRPr="00582510">
              <w:rPr>
                <w:color w:val="222222"/>
              </w:rPr>
              <w:t xml:space="preserve">Пройти </w:t>
            </w:r>
            <w:r w:rsidR="003A66D0">
              <w:rPr>
                <w:color w:val="222222"/>
              </w:rPr>
              <w:t>опрос</w:t>
            </w:r>
            <w:r w:rsidR="00732849">
              <w:rPr>
                <w:color w:val="222222"/>
              </w:rPr>
              <w:t xml:space="preserve"> </w:t>
            </w:r>
            <w:r w:rsidR="006D0223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👉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👉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2849">
              <w:rPr>
                <w:color w:val="222222"/>
              </w:rPr>
              <w:t xml:space="preserve"> </w:t>
            </w:r>
            <w:hyperlink r:id="rId17" w:history="1">
              <w:r w:rsidR="00732849" w:rsidRPr="00CD4C7A">
                <w:rPr>
                  <w:rStyle w:val="a5"/>
                </w:rPr>
                <w:t>https://vk.com/poll-78357393_655740324</w:t>
              </w:r>
            </w:hyperlink>
            <w:r w:rsidR="00732849">
              <w:t xml:space="preserve"> </w:t>
            </w:r>
          </w:p>
        </w:tc>
      </w:tr>
      <w:tr w:rsidR="00804E40" w:rsidRPr="00582510" w:rsidTr="00104738">
        <w:trPr>
          <w:trHeight w:val="794"/>
        </w:trPr>
        <w:tc>
          <w:tcPr>
            <w:tcW w:w="3261" w:type="dxa"/>
            <w:vAlign w:val="center"/>
          </w:tcPr>
          <w:p w:rsidR="00804E40" w:rsidRPr="00582510" w:rsidRDefault="00804E40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обратной связи</w:t>
            </w:r>
          </w:p>
        </w:tc>
        <w:tc>
          <w:tcPr>
            <w:tcW w:w="11655" w:type="dxa"/>
          </w:tcPr>
          <w:p w:rsidR="00804E40" w:rsidRPr="00582510" w:rsidRDefault="00BA2E0C" w:rsidP="002142F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color w:val="222222"/>
              </w:rPr>
              <w:t xml:space="preserve">Результаты </w:t>
            </w:r>
            <w:r w:rsidR="003A66D0">
              <w:rPr>
                <w:color w:val="222222"/>
              </w:rPr>
              <w:t>опроса</w:t>
            </w:r>
            <w:bookmarkStart w:id="0" w:name="_GoBack"/>
            <w:bookmarkEnd w:id="0"/>
          </w:p>
        </w:tc>
      </w:tr>
    </w:tbl>
    <w:p w:rsidR="00DF0E51" w:rsidRDefault="00DF0E51"/>
    <w:sectPr w:rsidR="00DF0E51" w:rsidSect="002E6420">
      <w:headerReference w:type="default" r:id="rId1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20C" w:rsidRDefault="000F720C" w:rsidP="00CE3F9A">
      <w:pPr>
        <w:spacing w:after="0" w:line="240" w:lineRule="auto"/>
      </w:pPr>
      <w:r>
        <w:separator/>
      </w:r>
    </w:p>
  </w:endnote>
  <w:endnote w:type="continuationSeparator" w:id="1">
    <w:p w:rsidR="000F720C" w:rsidRDefault="000F720C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20C" w:rsidRDefault="000F720C" w:rsidP="00CE3F9A">
      <w:pPr>
        <w:spacing w:after="0" w:line="240" w:lineRule="auto"/>
      </w:pPr>
      <w:r>
        <w:separator/>
      </w:r>
    </w:p>
  </w:footnote>
  <w:footnote w:type="continuationSeparator" w:id="1">
    <w:p w:rsidR="000F720C" w:rsidRDefault="000F720C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AEB"/>
    <w:multiLevelType w:val="hybridMultilevel"/>
    <w:tmpl w:val="7AFC92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FF5"/>
    <w:multiLevelType w:val="hybridMultilevel"/>
    <w:tmpl w:val="53A2E2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7877E80"/>
    <w:multiLevelType w:val="hybridMultilevel"/>
    <w:tmpl w:val="88F0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4710B"/>
    <w:multiLevelType w:val="hybridMultilevel"/>
    <w:tmpl w:val="FA7ADCE6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>
    <w:nsid w:val="52C35580"/>
    <w:multiLevelType w:val="hybridMultilevel"/>
    <w:tmpl w:val="8AFE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90A0C"/>
    <w:multiLevelType w:val="hybridMultilevel"/>
    <w:tmpl w:val="6488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11"/>
    <w:rsid w:val="000016D8"/>
    <w:rsid w:val="000124FC"/>
    <w:rsid w:val="00017FC7"/>
    <w:rsid w:val="000301C9"/>
    <w:rsid w:val="00033D97"/>
    <w:rsid w:val="0004442C"/>
    <w:rsid w:val="0005226B"/>
    <w:rsid w:val="00054F01"/>
    <w:rsid w:val="00062ED3"/>
    <w:rsid w:val="000A3E71"/>
    <w:rsid w:val="000A6671"/>
    <w:rsid w:val="000B12BE"/>
    <w:rsid w:val="000B242A"/>
    <w:rsid w:val="000B555B"/>
    <w:rsid w:val="000D1A71"/>
    <w:rsid w:val="000E5DBA"/>
    <w:rsid w:val="000F691D"/>
    <w:rsid w:val="000F720C"/>
    <w:rsid w:val="00104738"/>
    <w:rsid w:val="001433FE"/>
    <w:rsid w:val="00147CF3"/>
    <w:rsid w:val="00165D0B"/>
    <w:rsid w:val="00170C43"/>
    <w:rsid w:val="00180B9B"/>
    <w:rsid w:val="001A1710"/>
    <w:rsid w:val="001A3063"/>
    <w:rsid w:val="001A6861"/>
    <w:rsid w:val="001D4452"/>
    <w:rsid w:val="001D47F9"/>
    <w:rsid w:val="002142F8"/>
    <w:rsid w:val="00215928"/>
    <w:rsid w:val="002213ED"/>
    <w:rsid w:val="00227662"/>
    <w:rsid w:val="0024396B"/>
    <w:rsid w:val="00251D8A"/>
    <w:rsid w:val="00270003"/>
    <w:rsid w:val="00274470"/>
    <w:rsid w:val="00281D67"/>
    <w:rsid w:val="0028426B"/>
    <w:rsid w:val="002A0702"/>
    <w:rsid w:val="002A601A"/>
    <w:rsid w:val="002B432D"/>
    <w:rsid w:val="002B790A"/>
    <w:rsid w:val="002C494E"/>
    <w:rsid w:val="002C5F82"/>
    <w:rsid w:val="002C7A55"/>
    <w:rsid w:val="002D3380"/>
    <w:rsid w:val="002D7F02"/>
    <w:rsid w:val="002E76A4"/>
    <w:rsid w:val="00300E65"/>
    <w:rsid w:val="00315A1D"/>
    <w:rsid w:val="00332D42"/>
    <w:rsid w:val="00340F55"/>
    <w:rsid w:val="00342C35"/>
    <w:rsid w:val="00343077"/>
    <w:rsid w:val="00345A00"/>
    <w:rsid w:val="003468BA"/>
    <w:rsid w:val="003505DF"/>
    <w:rsid w:val="00356E4F"/>
    <w:rsid w:val="00361AD9"/>
    <w:rsid w:val="0039308F"/>
    <w:rsid w:val="003A66D0"/>
    <w:rsid w:val="003A74A9"/>
    <w:rsid w:val="003B08EE"/>
    <w:rsid w:val="003B3325"/>
    <w:rsid w:val="003B5AF6"/>
    <w:rsid w:val="003C39D9"/>
    <w:rsid w:val="003C4F4E"/>
    <w:rsid w:val="003E6727"/>
    <w:rsid w:val="003F34D3"/>
    <w:rsid w:val="003F5906"/>
    <w:rsid w:val="00402249"/>
    <w:rsid w:val="00436E2F"/>
    <w:rsid w:val="00450E3B"/>
    <w:rsid w:val="004C3585"/>
    <w:rsid w:val="004E7788"/>
    <w:rsid w:val="00500971"/>
    <w:rsid w:val="005032A8"/>
    <w:rsid w:val="005072DF"/>
    <w:rsid w:val="00513840"/>
    <w:rsid w:val="00550BBD"/>
    <w:rsid w:val="00550E86"/>
    <w:rsid w:val="00560BC0"/>
    <w:rsid w:val="00574077"/>
    <w:rsid w:val="00577E01"/>
    <w:rsid w:val="00582510"/>
    <w:rsid w:val="005849E1"/>
    <w:rsid w:val="005A7AEF"/>
    <w:rsid w:val="005C6A80"/>
    <w:rsid w:val="005E4545"/>
    <w:rsid w:val="005F1638"/>
    <w:rsid w:val="005F70A4"/>
    <w:rsid w:val="005F7224"/>
    <w:rsid w:val="00610A56"/>
    <w:rsid w:val="00624823"/>
    <w:rsid w:val="00625894"/>
    <w:rsid w:val="006318DA"/>
    <w:rsid w:val="0063202F"/>
    <w:rsid w:val="006346D6"/>
    <w:rsid w:val="00643EA0"/>
    <w:rsid w:val="00650305"/>
    <w:rsid w:val="00653008"/>
    <w:rsid w:val="0065471A"/>
    <w:rsid w:val="00655BBC"/>
    <w:rsid w:val="006716D3"/>
    <w:rsid w:val="0067453F"/>
    <w:rsid w:val="00697D55"/>
    <w:rsid w:val="006A2AA9"/>
    <w:rsid w:val="006A492D"/>
    <w:rsid w:val="006B2507"/>
    <w:rsid w:val="006B2DA1"/>
    <w:rsid w:val="006C6B8C"/>
    <w:rsid w:val="006D0223"/>
    <w:rsid w:val="006D5A35"/>
    <w:rsid w:val="006E5F69"/>
    <w:rsid w:val="006F2A4D"/>
    <w:rsid w:val="006F4173"/>
    <w:rsid w:val="00712BE3"/>
    <w:rsid w:val="0072600B"/>
    <w:rsid w:val="00732849"/>
    <w:rsid w:val="00744299"/>
    <w:rsid w:val="00776F72"/>
    <w:rsid w:val="00777A85"/>
    <w:rsid w:val="0078041F"/>
    <w:rsid w:val="00795574"/>
    <w:rsid w:val="00796224"/>
    <w:rsid w:val="007A7744"/>
    <w:rsid w:val="007D3E9A"/>
    <w:rsid w:val="00800779"/>
    <w:rsid w:val="00801116"/>
    <w:rsid w:val="00804E40"/>
    <w:rsid w:val="008146FB"/>
    <w:rsid w:val="00820EF5"/>
    <w:rsid w:val="00822414"/>
    <w:rsid w:val="00826C71"/>
    <w:rsid w:val="008415FA"/>
    <w:rsid w:val="00856C81"/>
    <w:rsid w:val="00863891"/>
    <w:rsid w:val="008A0E29"/>
    <w:rsid w:val="008B1A7C"/>
    <w:rsid w:val="008B3C86"/>
    <w:rsid w:val="008D04A3"/>
    <w:rsid w:val="008D14F3"/>
    <w:rsid w:val="008D4360"/>
    <w:rsid w:val="008D4E2B"/>
    <w:rsid w:val="008F0DF8"/>
    <w:rsid w:val="008F3034"/>
    <w:rsid w:val="008F6131"/>
    <w:rsid w:val="009008E7"/>
    <w:rsid w:val="009043E1"/>
    <w:rsid w:val="0090448F"/>
    <w:rsid w:val="0090651F"/>
    <w:rsid w:val="00907220"/>
    <w:rsid w:val="00940C6F"/>
    <w:rsid w:val="00946F09"/>
    <w:rsid w:val="009579EA"/>
    <w:rsid w:val="00966EFF"/>
    <w:rsid w:val="00977154"/>
    <w:rsid w:val="009847C7"/>
    <w:rsid w:val="00984903"/>
    <w:rsid w:val="00985C1C"/>
    <w:rsid w:val="00987052"/>
    <w:rsid w:val="00991205"/>
    <w:rsid w:val="00996B8E"/>
    <w:rsid w:val="00996DC2"/>
    <w:rsid w:val="009A1BE9"/>
    <w:rsid w:val="009A3161"/>
    <w:rsid w:val="009A61ED"/>
    <w:rsid w:val="009A6E2A"/>
    <w:rsid w:val="009B4B22"/>
    <w:rsid w:val="009D54EC"/>
    <w:rsid w:val="009F7D73"/>
    <w:rsid w:val="00A023D3"/>
    <w:rsid w:val="00A2291B"/>
    <w:rsid w:val="00A37D39"/>
    <w:rsid w:val="00A45E9B"/>
    <w:rsid w:val="00A859F3"/>
    <w:rsid w:val="00A9317A"/>
    <w:rsid w:val="00AA5667"/>
    <w:rsid w:val="00AB308F"/>
    <w:rsid w:val="00AC6647"/>
    <w:rsid w:val="00AE453F"/>
    <w:rsid w:val="00AF7B04"/>
    <w:rsid w:val="00B068C2"/>
    <w:rsid w:val="00B21D4E"/>
    <w:rsid w:val="00B46394"/>
    <w:rsid w:val="00B5286A"/>
    <w:rsid w:val="00B8089D"/>
    <w:rsid w:val="00B86BCA"/>
    <w:rsid w:val="00B877EC"/>
    <w:rsid w:val="00B96BFE"/>
    <w:rsid w:val="00BA075A"/>
    <w:rsid w:val="00BA09FF"/>
    <w:rsid w:val="00BA2E0C"/>
    <w:rsid w:val="00BB1656"/>
    <w:rsid w:val="00BC0643"/>
    <w:rsid w:val="00BD54DC"/>
    <w:rsid w:val="00C0256D"/>
    <w:rsid w:val="00C071BD"/>
    <w:rsid w:val="00C124E2"/>
    <w:rsid w:val="00C31418"/>
    <w:rsid w:val="00C556DB"/>
    <w:rsid w:val="00C55C1B"/>
    <w:rsid w:val="00C83705"/>
    <w:rsid w:val="00C84BFB"/>
    <w:rsid w:val="00C96473"/>
    <w:rsid w:val="00CA2A2E"/>
    <w:rsid w:val="00CA4BDA"/>
    <w:rsid w:val="00CB383C"/>
    <w:rsid w:val="00CB3B25"/>
    <w:rsid w:val="00CC25E0"/>
    <w:rsid w:val="00CE3F9A"/>
    <w:rsid w:val="00D05A82"/>
    <w:rsid w:val="00D275E0"/>
    <w:rsid w:val="00D401C9"/>
    <w:rsid w:val="00D6029A"/>
    <w:rsid w:val="00D611CD"/>
    <w:rsid w:val="00D7225B"/>
    <w:rsid w:val="00D96935"/>
    <w:rsid w:val="00D979E3"/>
    <w:rsid w:val="00DB0674"/>
    <w:rsid w:val="00DC4F15"/>
    <w:rsid w:val="00DD638C"/>
    <w:rsid w:val="00DE3AB0"/>
    <w:rsid w:val="00DE3D72"/>
    <w:rsid w:val="00DE42E2"/>
    <w:rsid w:val="00DF0E51"/>
    <w:rsid w:val="00E011E7"/>
    <w:rsid w:val="00E11AE0"/>
    <w:rsid w:val="00E13FF8"/>
    <w:rsid w:val="00E314F6"/>
    <w:rsid w:val="00E40A0A"/>
    <w:rsid w:val="00E7674A"/>
    <w:rsid w:val="00E83511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0E58"/>
    <w:rsid w:val="00F62BE8"/>
    <w:rsid w:val="00F7255D"/>
    <w:rsid w:val="00F73E78"/>
    <w:rsid w:val="00F86C02"/>
    <w:rsid w:val="00FA3B72"/>
    <w:rsid w:val="00FA674F"/>
    <w:rsid w:val="00FC4618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  <w:style w:type="character" w:styleId="af0">
    <w:name w:val="FollowedHyperlink"/>
    <w:basedOn w:val="a0"/>
    <w:uiPriority w:val="99"/>
    <w:semiHidden/>
    <w:unhideWhenUsed/>
    <w:rsid w:val="001A17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  <w:style w:type="character" w:styleId="af0">
    <w:name w:val="FollowedHyperlink"/>
    <w:basedOn w:val="a0"/>
    <w:uiPriority w:val="99"/>
    <w:semiHidden/>
    <w:unhideWhenUsed/>
    <w:rsid w:val="001A17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ll-78357393_655740324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vk.com/poll-78357393_6557403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82975-4815-48D5-9A7E-15A7A3D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6</cp:revision>
  <dcterms:created xsi:type="dcterms:W3CDTF">2020-04-23T15:45:00Z</dcterms:created>
  <dcterms:modified xsi:type="dcterms:W3CDTF">2021-11-15T05:04:00Z</dcterms:modified>
</cp:coreProperties>
</file>